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BD" w:rsidRPr="00F52758" w:rsidRDefault="004942BD" w:rsidP="00D80036">
      <w:pPr>
        <w:pStyle w:val="a8"/>
        <w:spacing w:line="240" w:lineRule="exact"/>
        <w:jc w:val="center"/>
        <w:rPr>
          <w:rFonts w:ascii="ＭＳ 明朝" w:hAnsi="ＭＳ 明朝" w:cs="ＭＳ 明朝"/>
          <w:b/>
        </w:rPr>
      </w:pPr>
      <w:r w:rsidRPr="00F52758">
        <w:rPr>
          <w:rFonts w:ascii="ＭＳ 明朝" w:hAnsi="ＭＳ 明朝" w:cs="ＭＳ 明朝" w:hint="eastAsia"/>
          <w:b/>
        </w:rPr>
        <w:t>浸水想定区域内の災害時要配慮者</w:t>
      </w:r>
      <w:r w:rsidR="00D80036" w:rsidRPr="00F52758">
        <w:rPr>
          <w:rFonts w:ascii="ＭＳ 明朝" w:hAnsi="ＭＳ 明朝" w:cs="ＭＳ 明朝" w:hint="eastAsia"/>
          <w:b/>
        </w:rPr>
        <w:t>利用</w:t>
      </w:r>
      <w:r w:rsidRPr="00F52758">
        <w:rPr>
          <w:rFonts w:ascii="ＭＳ 明朝" w:hAnsi="ＭＳ 明朝" w:cs="ＭＳ 明朝" w:hint="eastAsia"/>
          <w:b/>
        </w:rPr>
        <w:t>施設一覧</w:t>
      </w:r>
      <w:r w:rsidR="00B26D87" w:rsidRPr="00F52758">
        <w:rPr>
          <w:rFonts w:ascii="ＭＳ 明朝" w:hAnsi="ＭＳ 明朝" w:cs="ＭＳ 明朝" w:hint="eastAsia"/>
          <w:b/>
        </w:rPr>
        <w:t>【７６施設】</w:t>
      </w:r>
    </w:p>
    <w:p w:rsidR="004942BD" w:rsidRDefault="004942BD" w:rsidP="004942BD">
      <w:pPr>
        <w:pStyle w:val="a8"/>
        <w:spacing w:line="240" w:lineRule="exact"/>
        <w:rPr>
          <w:rFonts w:ascii="ＭＳ ゴシック" w:eastAsia="ＭＳ ゴシック" w:hAnsi="ＭＳ ゴシック" w:cs="ＭＳ 明朝"/>
        </w:rPr>
      </w:pPr>
    </w:p>
    <w:p w:rsidR="004942BD" w:rsidRDefault="004942BD" w:rsidP="004942BD">
      <w:pPr>
        <w:pStyle w:val="a8"/>
        <w:spacing w:line="240" w:lineRule="exact"/>
      </w:pP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141"/>
        <w:gridCol w:w="1276"/>
        <w:gridCol w:w="1276"/>
        <w:gridCol w:w="1991"/>
      </w:tblGrid>
      <w:tr w:rsidR="00564550" w:rsidRPr="008D3447" w:rsidTr="00DB7DAD">
        <w:trPr>
          <w:trHeight w:val="24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8D3447" w:rsidRPr="00517A1D" w:rsidRDefault="008D3447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施　　設　　名　　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D3447" w:rsidRPr="00517A1D" w:rsidRDefault="008D3447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　在　　地</w:t>
            </w:r>
          </w:p>
        </w:tc>
        <w:tc>
          <w:tcPr>
            <w:tcW w:w="1141" w:type="dxa"/>
            <w:vMerge w:val="restart"/>
            <w:shd w:val="clear" w:color="auto" w:fill="auto"/>
            <w:noWrap/>
            <w:vAlign w:val="center"/>
            <w:hideMark/>
          </w:tcPr>
          <w:p w:rsidR="008D3447" w:rsidRPr="00517A1D" w:rsidRDefault="008D3447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8D3447" w:rsidRPr="00517A1D" w:rsidRDefault="008D3447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洪水予報河川想定浸水深</w:t>
            </w: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  <w:hideMark/>
          </w:tcPr>
          <w:p w:rsidR="008D3447" w:rsidRPr="00517A1D" w:rsidRDefault="00564550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区　　　</w:t>
            </w:r>
            <w:r w:rsidR="008D3447"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分</w:t>
            </w:r>
          </w:p>
        </w:tc>
      </w:tr>
      <w:tr w:rsidR="00564550" w:rsidRPr="008D3447" w:rsidTr="00DB7DAD">
        <w:trPr>
          <w:trHeight w:val="227"/>
        </w:trPr>
        <w:tc>
          <w:tcPr>
            <w:tcW w:w="2694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8D3447" w:rsidRPr="008D3447" w:rsidRDefault="008D344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8D3447" w:rsidRPr="008D3447" w:rsidRDefault="008D344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8D3447" w:rsidRPr="008D3447" w:rsidRDefault="008D344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D3447" w:rsidRPr="00517A1D" w:rsidRDefault="008D3447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大</w:t>
            </w:r>
            <w:r w:rsidR="000E3E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和</w:t>
            </w:r>
            <w:r w:rsidR="000E3E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川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D3447" w:rsidRPr="00517A1D" w:rsidRDefault="00190DBD" w:rsidP="008D3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石　　川</w:t>
            </w:r>
          </w:p>
        </w:tc>
        <w:tc>
          <w:tcPr>
            <w:tcW w:w="1991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8D3447" w:rsidRPr="008D3447" w:rsidRDefault="008D344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3EF2" w:rsidRPr="008D3447" w:rsidTr="00DB7DAD">
        <w:trPr>
          <w:trHeight w:val="240"/>
        </w:trPr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F81CF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特別養護老人ホーム太寿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F81CF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太平寺1-4-30</w:t>
            </w:r>
          </w:p>
        </w:tc>
        <w:tc>
          <w:tcPr>
            <w:tcW w:w="114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F81CF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6010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510BD1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</w:t>
            </w:r>
            <w:r w:rsidR="00C97EA2"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m</w:t>
            </w: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～3.0</w:t>
            </w:r>
            <w:r w:rsidR="00C97EA2"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m未満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0E3EF2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3EF2" w:rsidRPr="00F52758" w:rsidRDefault="00F81CFE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老人福祉施設</w:t>
            </w:r>
          </w:p>
        </w:tc>
      </w:tr>
      <w:tr w:rsidR="00C97EA2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知恵の和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古町3-2-1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48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EA2" w:rsidRPr="00F52758" w:rsidRDefault="00C97EA2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老人保健施設</w:t>
            </w: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ここから柏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堂島町2-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22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3F1B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認知症対応型共同生活介護</w:t>
            </w: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かがや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上市3-13-1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5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太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太平寺1-4-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60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神田イン国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片山町1-2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5-11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ぃるグループホーム柏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玉手町18-5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6-1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3F1BE4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柏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石川町4-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5-00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656A" w:rsidRPr="00F52758" w:rsidRDefault="0043656A" w:rsidP="003F1BE4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656A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はくと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3-2-3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1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656A" w:rsidRPr="00F52758" w:rsidRDefault="0043656A" w:rsidP="0043656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イサービスステーション四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5-927-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0-5662-6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通所介護</w:t>
            </w: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ハローデイサービスセンター本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2-5-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つつみの里デイサービスセンタ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河原町2-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 w:rsidP="00237449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いるーむ・かがや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上市3-13-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5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イサービスきょうこちゃん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2-8-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3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イサービスゆうちゃ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安堂町1-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2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ミック健康の森　柏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太平寺1-3-8</w:t>
            </w:r>
          </w:p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ドヴァンス福力1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43-0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97614F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ハローデイサービスセンタ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太平寺2-8-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らいおんデイサービスセンター柏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4-10-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6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まの手国分リハビリデ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2-3-23</w:t>
            </w:r>
          </w:p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メニティハイツ1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5-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97614F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ぃるデイサービス柏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玉手町18-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7-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3F1B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デイサービスあきやまじゅ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4-336-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3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ハビリデイサービスりんごの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古町2-9-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40-7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7614F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の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1-3-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4F" w:rsidRPr="00F52758" w:rsidRDefault="0097614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14F" w:rsidRPr="00F52758" w:rsidRDefault="0097614F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D762E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E308F3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ョートステイ太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E308F3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太平寺1-4-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E308F3" w:rsidP="007526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</w:t>
            </w:r>
            <w:r w:rsidR="00752648"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  <w:r w:rsidR="00752648"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60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E308F3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4D762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62E" w:rsidRPr="00F52758" w:rsidRDefault="00E308F3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短期入所生活介護</w:t>
            </w: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そんぽの家　柏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5-3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2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有料老人ホーム</w:t>
            </w: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エイジ・ガーデン柏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古町3-3-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43-16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イルホーム石川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石川町4-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5-00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3F1B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愛の輪パレス清州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清州2-2-3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23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F49E9" w:rsidRPr="008D3447" w:rsidTr="004740F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障害福祉サービスわくわ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3-9-6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20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49E9" w:rsidRPr="00F52758" w:rsidRDefault="002F49E9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介護</w:t>
            </w:r>
          </w:p>
        </w:tc>
      </w:tr>
      <w:tr w:rsidR="002F49E9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いろ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西2-7-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26-79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49E9" w:rsidRPr="00F52758" w:rsidRDefault="002F49E9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F49E9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高井田苑（従）高井田苑すてっ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1-3-33</w:t>
            </w:r>
          </w:p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エクシード国分2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59-8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2F49E9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3.0m～5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2F49E9" w:rsidRPr="00F52758" w:rsidRDefault="002F49E9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たんぽ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3-786-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継続支援</w:t>
            </w: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たんぽぽ（従）ひまわ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3-557-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33-7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クエアエ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本郷4-70-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42-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3.0m～5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思いやり就労支援センター　P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1-3-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7-6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タミサ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3-13-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FD" w:rsidRPr="00F52758" w:rsidRDefault="004740FD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40FD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よつ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石川町4-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C611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27-90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FD" w:rsidRPr="00F52758" w:rsidRDefault="004740FD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A4A0E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ムなす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※非公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59-2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0E" w:rsidRPr="00F52758" w:rsidRDefault="00AA4A0E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生活援助</w:t>
            </w:r>
          </w:p>
        </w:tc>
      </w:tr>
      <w:tr w:rsidR="00AA4A0E" w:rsidRPr="008D3447" w:rsidTr="00DB7DA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ムなすび（従）ホームわら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※非公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59-2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0E" w:rsidRPr="00F52758" w:rsidRDefault="00AA4A0E" w:rsidP="003F1BE4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4A0E" w:rsidRPr="00F52758" w:rsidRDefault="00AA4A0E" w:rsidP="00F021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AA4A0E" w:rsidRPr="008D3447" w:rsidRDefault="00AA4A0E" w:rsidP="00F021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施　　設　　名　　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　在　　地</w:t>
            </w:r>
          </w:p>
        </w:tc>
        <w:tc>
          <w:tcPr>
            <w:tcW w:w="1141" w:type="dxa"/>
            <w:vMerge w:val="restart"/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洪水予報河川想定浸水深</w:t>
            </w: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区　　　分</w:t>
            </w:r>
          </w:p>
        </w:tc>
      </w:tr>
      <w:tr w:rsidR="00F06FF2" w:rsidRPr="008D3447" w:rsidTr="00CB06E3">
        <w:trPr>
          <w:trHeight w:val="227"/>
        </w:trPr>
        <w:tc>
          <w:tcPr>
            <w:tcW w:w="2694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F06FF2" w:rsidRPr="008D3447" w:rsidRDefault="00F06FF2" w:rsidP="00CB06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F06FF2" w:rsidRPr="008D3447" w:rsidRDefault="00F06FF2" w:rsidP="00CB06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F06FF2" w:rsidRPr="008D3447" w:rsidRDefault="00F06FF2" w:rsidP="00CB06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大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17A1D">
              <w:rPr>
                <w:rFonts w:asciiTheme="majorEastAsia" w:eastAsiaTheme="majorEastAsia" w:hAnsiTheme="majorEastAsia" w:hint="eastAsia"/>
                <w:sz w:val="16"/>
                <w:szCs w:val="16"/>
              </w:rPr>
              <w:t>川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6FF2" w:rsidRPr="00517A1D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石　　川</w:t>
            </w:r>
          </w:p>
        </w:tc>
        <w:tc>
          <w:tcPr>
            <w:tcW w:w="1991" w:type="dxa"/>
            <w:vMerge/>
            <w:tcBorders>
              <w:bottom w:val="double" w:sz="6" w:space="0" w:color="auto"/>
            </w:tcBorders>
            <w:shd w:val="clear" w:color="auto" w:fill="auto"/>
            <w:hideMark/>
          </w:tcPr>
          <w:p w:rsidR="00F06FF2" w:rsidRPr="008D3447" w:rsidRDefault="00F06FF2" w:rsidP="00CB06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ホーム未来の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※非公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90-8195-7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生活援助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う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今町1-1-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21-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放課後デイサービス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発達支援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いんくるーじょ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1-1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ファミーユＴ＆Ｍ1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1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ぽかぽか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3-12-14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ヒルサイドスクエア1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21-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放課後デイサービスはつらつ柏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2-5-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6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きっずサポートなに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田辺1-3-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8-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ぽかぽ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4-10-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33-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Full-Smile～ふるすまいる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安堂町13-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光の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安堂町6-31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メゾン離宮1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68-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放課後等デイサービス　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ノーサイド柏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1-8-12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マンション明和1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0-6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放課後等デイサービス　クローバ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3-2-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7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発達支援事業所　こと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1-9-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6-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F06FF2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保育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1-9-5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14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公立保育所</w:t>
            </w:r>
          </w:p>
        </w:tc>
      </w:tr>
      <w:tr w:rsidR="00F06FF2" w:rsidRPr="008D3447" w:rsidTr="00F06FF2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西保育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3-8-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3-0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F06FF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堅下保育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平野1-6-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3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F06FF2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円明保育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玉手町12-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8-61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みずほ保育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3-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0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私立保育所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保育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3-8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26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ニチイキッズ柏原保育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西1-1-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5-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3.0m～5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小規模保育所「つくし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3-9-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0-5580-33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くら保育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3-7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認可外保育所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東部ヤクルト販売株式会社</w:t>
            </w:r>
          </w:p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保育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西2-7-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7-68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小学校放課後児童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1-9-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4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放課後児童会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東小学校放課後児童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8-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59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堅下北小学校放課後児童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4-359-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長谷川羽曳野学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円明町</w:t>
            </w:r>
            <w:r w:rsidR="006A035B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-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5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心理治療施設</w:t>
            </w:r>
          </w:p>
        </w:tc>
      </w:tr>
      <w:tr w:rsidR="00F06FF2" w:rsidRPr="008D3447" w:rsidTr="00F06FF2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西幼稚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3-9-1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60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公立幼稚園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白鳩幼稚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9-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05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私立幼稚園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小学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1-9-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3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小学校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東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大県1-8-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2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堅下北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4-359-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1-68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柏原中学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堂島町1-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中学校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玉手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玉手町20-1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6-15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3.0m～5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未満</w:t>
            </w: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長谷川小・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円明町3-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7-41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1.0m未満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小・中学校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市立柏原病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法善寺1-7-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jc w:val="center"/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5.0m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病院</w:t>
            </w: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全南病院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国分本町2-3-1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6-2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6FF2" w:rsidRPr="008D3447" w:rsidTr="00CB06E3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吉原クリニッ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上市3-10-1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72-972-35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0.5m～3.0m未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:rsidR="00F06FF2" w:rsidRPr="00F52758" w:rsidRDefault="00F06FF2" w:rsidP="00CB0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hint="eastAsia"/>
                <w:sz w:val="16"/>
                <w:szCs w:val="16"/>
              </w:rPr>
              <w:t>診療所（透析）</w:t>
            </w:r>
          </w:p>
        </w:tc>
      </w:tr>
    </w:tbl>
    <w:p w:rsidR="00793407" w:rsidRDefault="00793407">
      <w:pPr>
        <w:rPr>
          <w:rFonts w:ascii="ＭＳ 明朝" w:eastAsia="ＭＳ 明朝" w:hAnsi="ＭＳ 明朝"/>
        </w:rPr>
      </w:pPr>
    </w:p>
    <w:p w:rsidR="00F06FF2" w:rsidRDefault="00F06FF2">
      <w:pPr>
        <w:rPr>
          <w:rFonts w:ascii="ＭＳ 明朝" w:eastAsia="ＭＳ 明朝" w:hAnsi="ＭＳ 明朝"/>
        </w:rPr>
      </w:pPr>
    </w:p>
    <w:p w:rsidR="00F06FF2" w:rsidRDefault="00F06FF2">
      <w:pPr>
        <w:rPr>
          <w:rFonts w:ascii="ＭＳ 明朝" w:eastAsia="ＭＳ 明朝" w:hAnsi="ＭＳ 明朝"/>
        </w:rPr>
      </w:pPr>
    </w:p>
    <w:p w:rsidR="00B26D87" w:rsidRPr="00F52758" w:rsidRDefault="00B26D87" w:rsidP="00B26D87">
      <w:pPr>
        <w:pStyle w:val="a8"/>
        <w:spacing w:line="240" w:lineRule="exact"/>
        <w:jc w:val="center"/>
        <w:rPr>
          <w:rFonts w:asciiTheme="minorEastAsia" w:eastAsiaTheme="minorEastAsia" w:hAnsiTheme="minorEastAsia" w:cs="ＭＳ 明朝"/>
          <w:b/>
        </w:rPr>
      </w:pPr>
      <w:r w:rsidRPr="00F52758">
        <w:rPr>
          <w:rFonts w:asciiTheme="minorEastAsia" w:eastAsiaTheme="minorEastAsia" w:hAnsiTheme="minorEastAsia" w:cs="ＭＳ 明朝" w:hint="eastAsia"/>
          <w:b/>
        </w:rPr>
        <w:lastRenderedPageBreak/>
        <w:t>土砂災害警戒区域内の災害時要配慮者利用施設一覧【</w:t>
      </w:r>
      <w:r w:rsidR="00551716" w:rsidRPr="00F52758">
        <w:rPr>
          <w:rFonts w:asciiTheme="minorEastAsia" w:eastAsiaTheme="minorEastAsia" w:hAnsiTheme="minorEastAsia" w:cs="ＭＳ 明朝" w:hint="eastAsia"/>
          <w:b/>
        </w:rPr>
        <w:t>２４</w:t>
      </w:r>
      <w:r w:rsidRPr="00F52758">
        <w:rPr>
          <w:rFonts w:asciiTheme="minorEastAsia" w:eastAsiaTheme="minorEastAsia" w:hAnsiTheme="minorEastAsia" w:cs="ＭＳ 明朝" w:hint="eastAsia"/>
          <w:b/>
        </w:rPr>
        <w:t>施設】</w:t>
      </w:r>
    </w:p>
    <w:p w:rsidR="00F06FF2" w:rsidRDefault="00F06FF2" w:rsidP="00F06FF2">
      <w:pPr>
        <w:jc w:val="center"/>
        <w:rPr>
          <w:rFonts w:ascii="ＭＳ 明朝" w:eastAsia="ＭＳ 明朝" w:hAnsi="ＭＳ 明朝"/>
        </w:rPr>
      </w:pPr>
    </w:p>
    <w:tbl>
      <w:tblPr>
        <w:tblW w:w="9413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1314"/>
        <w:gridCol w:w="1701"/>
        <w:gridCol w:w="1843"/>
      </w:tblGrid>
      <w:tr w:rsidR="00B26D87" w:rsidRPr="00C7092C" w:rsidTr="00CB06E3">
        <w:trPr>
          <w:trHeight w:hRule="exact" w:val="199"/>
        </w:trPr>
        <w:tc>
          <w:tcPr>
            <w:tcW w:w="2713" w:type="dxa"/>
            <w:vMerge w:val="restart"/>
            <w:shd w:val="clear" w:color="auto" w:fill="auto"/>
            <w:noWrap/>
            <w:vAlign w:val="center"/>
            <w:hideMark/>
          </w:tcPr>
          <w:p w:rsidR="00B26D87" w:rsidRPr="00B26D87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B26D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施　設　名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B26D87" w:rsidRPr="00B26D87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B26D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所　在　地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  <w:hideMark/>
          </w:tcPr>
          <w:p w:rsidR="00B26D87" w:rsidRPr="00B26D87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B26D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B26D87" w:rsidRPr="00B26D87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B26D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災害の種類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B26D87" w:rsidRPr="00B26D87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B26D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施　設　区　分</w:t>
            </w:r>
          </w:p>
        </w:tc>
      </w:tr>
      <w:tr w:rsidR="00B26D87" w:rsidRPr="00C7092C" w:rsidTr="007052C9">
        <w:trPr>
          <w:trHeight w:hRule="exact" w:val="420"/>
        </w:trPr>
        <w:tc>
          <w:tcPr>
            <w:tcW w:w="2713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B26D87" w:rsidRPr="00C7092C" w:rsidRDefault="00B26D87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B26D87" w:rsidRPr="00C7092C" w:rsidRDefault="00B26D87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B26D87" w:rsidRPr="00C7092C" w:rsidRDefault="00B26D87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B26D87" w:rsidRPr="00C7092C" w:rsidRDefault="00B26D87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B26D87" w:rsidRPr="00C7092C" w:rsidRDefault="00B26D87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26D87" w:rsidRPr="00B26D87" w:rsidTr="00CB06E3">
        <w:trPr>
          <w:trHeight w:hRule="exact" w:val="199"/>
        </w:trPr>
        <w:tc>
          <w:tcPr>
            <w:tcW w:w="2713" w:type="dxa"/>
            <w:vMerge w:val="restart"/>
            <w:tcBorders>
              <w:top w:val="double" w:sz="6" w:space="0" w:color="auto"/>
            </w:tcBorders>
            <w:shd w:val="clear" w:color="000000" w:fill="FFFFFF"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ローズウッド国分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旭ヶ丘4-672</w:t>
            </w:r>
          </w:p>
        </w:tc>
        <w:tc>
          <w:tcPr>
            <w:tcW w:w="1314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7-8980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介護老人保健施設</w:t>
            </w:r>
          </w:p>
        </w:tc>
      </w:tr>
      <w:tr w:rsidR="00B26D87" w:rsidRPr="00B26D87" w:rsidTr="007052C9">
        <w:trPr>
          <w:trHeight w:hRule="exact" w:val="110"/>
        </w:trPr>
        <w:tc>
          <w:tcPr>
            <w:tcW w:w="2713" w:type="dxa"/>
            <w:vMerge/>
            <w:tcBorders>
              <w:top w:val="double" w:sz="6" w:space="0" w:color="auto"/>
            </w:tcBorders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uble" w:sz="6" w:space="0" w:color="auto"/>
            </w:tcBorders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double" w:sz="6" w:space="0" w:color="auto"/>
            </w:tcBorders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</w:tcBorders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</w:tcBorders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26D87" w:rsidRPr="00B26D87" w:rsidTr="00CB06E3">
        <w:trPr>
          <w:trHeight w:hRule="exact" w:val="199"/>
        </w:trPr>
        <w:tc>
          <w:tcPr>
            <w:tcW w:w="2713" w:type="dxa"/>
            <w:vMerge w:val="restart"/>
            <w:shd w:val="clear" w:color="000000" w:fill="FFFFFF"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特別養護老人ホームはくとう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青谷2104-1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9-026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介護老人福祉施設</w:t>
            </w:r>
          </w:p>
        </w:tc>
      </w:tr>
      <w:tr w:rsidR="00B26D87" w:rsidRPr="00B26D87" w:rsidTr="007052C9">
        <w:trPr>
          <w:trHeight w:hRule="exact" w:val="78"/>
        </w:trPr>
        <w:tc>
          <w:tcPr>
            <w:tcW w:w="2713" w:type="dxa"/>
            <w:vMerge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26D87" w:rsidRPr="00B26D87" w:rsidTr="007052C9">
        <w:trPr>
          <w:trHeight w:val="219"/>
        </w:trPr>
        <w:tc>
          <w:tcPr>
            <w:tcW w:w="27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はくとうデイサービスセンター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青谷2104-1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3-226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通所介護</w:t>
            </w:r>
          </w:p>
        </w:tc>
      </w:tr>
      <w:tr w:rsidR="00B26D87" w:rsidRPr="00B26D87" w:rsidTr="007052C9">
        <w:trPr>
          <w:trHeight w:val="209"/>
        </w:trPr>
        <w:tc>
          <w:tcPr>
            <w:tcW w:w="27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デイサービスセンターすずらん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大県4-18-17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2-57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6D87" w:rsidRPr="00F52758" w:rsidRDefault="00B26D87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CB06E3">
        <w:trPr>
          <w:trHeight w:hRule="exact" w:val="199"/>
        </w:trPr>
        <w:tc>
          <w:tcPr>
            <w:tcW w:w="271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まどか保育園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大県4-631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1-45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私立保育所</w:t>
            </w:r>
          </w:p>
        </w:tc>
      </w:tr>
      <w:tr w:rsidR="00CB06E3" w:rsidRPr="00C7092C" w:rsidTr="007052C9">
        <w:trPr>
          <w:trHeight w:hRule="exact" w:val="110"/>
        </w:trPr>
        <w:tc>
          <w:tcPr>
            <w:tcW w:w="2713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7052C9">
        <w:trPr>
          <w:trHeight w:val="189"/>
        </w:trPr>
        <w:tc>
          <w:tcPr>
            <w:tcW w:w="2713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下小学校放課後児童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平野2-1-5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1-479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放課後児童会</w:t>
            </w:r>
          </w:p>
        </w:tc>
      </w:tr>
      <w:tr w:rsidR="00CB06E3" w:rsidRPr="00C7092C" w:rsidTr="007052C9">
        <w:trPr>
          <w:trHeight w:val="193"/>
        </w:trPr>
        <w:tc>
          <w:tcPr>
            <w:tcW w:w="27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小学校放課後児童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本町6-11-4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7-5026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7052C9">
        <w:trPr>
          <w:trHeight w:val="269"/>
        </w:trPr>
        <w:tc>
          <w:tcPr>
            <w:tcW w:w="27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東小学校放課後児童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東条町3704-1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8-672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7052C9">
        <w:trPr>
          <w:trHeight w:val="260"/>
        </w:trPr>
        <w:tc>
          <w:tcPr>
            <w:tcW w:w="27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堅上小学校放課後児童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雁多尾畑5955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9-036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CB06E3">
        <w:trPr>
          <w:trHeight w:hRule="exact" w:val="199"/>
        </w:trPr>
        <w:tc>
          <w:tcPr>
            <w:tcW w:w="2713" w:type="dxa"/>
            <w:vMerge w:val="restart"/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修徳学院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高井田809-1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8-608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児童自立支援施設</w:t>
            </w:r>
          </w:p>
        </w:tc>
      </w:tr>
      <w:tr w:rsidR="00CB06E3" w:rsidRPr="00C7092C" w:rsidTr="007052C9">
        <w:trPr>
          <w:trHeight w:hRule="exact" w:val="78"/>
        </w:trPr>
        <w:tc>
          <w:tcPr>
            <w:tcW w:w="2713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7092C" w:rsidTr="00CB06E3">
        <w:trPr>
          <w:trHeight w:hRule="exact" w:val="199"/>
        </w:trPr>
        <w:tc>
          <w:tcPr>
            <w:tcW w:w="2713" w:type="dxa"/>
            <w:vMerge w:val="restart"/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長谷川羽曳野学園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円明町</w:t>
            </w:r>
            <w:r w:rsidR="006A035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bookmarkStart w:id="0" w:name="_GoBack"/>
            <w:bookmarkEnd w:id="0"/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-30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2-572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児童心理治療施設</w:t>
            </w:r>
          </w:p>
        </w:tc>
      </w:tr>
      <w:tr w:rsidR="00CB06E3" w:rsidRPr="00C7092C" w:rsidTr="007052C9">
        <w:trPr>
          <w:trHeight w:hRule="exact" w:val="78"/>
        </w:trPr>
        <w:tc>
          <w:tcPr>
            <w:tcW w:w="2713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52C9" w:rsidRPr="00CB06E3" w:rsidTr="00895983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下幼稚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平野2-2-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2-02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公立幼稚園</w:t>
            </w:r>
          </w:p>
        </w:tc>
      </w:tr>
      <w:tr w:rsidR="007052C9" w:rsidRPr="00CB06E3" w:rsidTr="00895983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上幼稚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雁多尾畑596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9-06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895983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分幼稚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本町6-1-2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7-09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B008B7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下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平野2-1-5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1-28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小学校</w:t>
            </w:r>
          </w:p>
        </w:tc>
      </w:tr>
      <w:tr w:rsidR="007052C9" w:rsidRPr="00CB06E3" w:rsidTr="00B008B7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上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雁多尾畑5955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9-00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B008B7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分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本町6-11-4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7-12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B008B7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分東小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東条町3704-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5-3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354651">
        <w:trPr>
          <w:trHeight w:val="278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上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雁多尾畑5905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9-0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</w:tr>
      <w:tr w:rsidR="007052C9" w:rsidRPr="00CB06E3" w:rsidTr="00354651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分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国分本町7-1-2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7-15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354651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下北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平野2-403-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3-00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7052C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052C9" w:rsidRPr="00CB06E3" w:rsidTr="00354651">
        <w:trPr>
          <w:trHeight w:val="264"/>
        </w:trPr>
        <w:tc>
          <w:tcPr>
            <w:tcW w:w="271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堅下南中学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安堂町87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3-27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急傾斜地の崩壊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2C9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B06E3" w:rsidTr="00CB06E3">
        <w:trPr>
          <w:trHeight w:hRule="exact" w:val="199"/>
        </w:trPr>
        <w:tc>
          <w:tcPr>
            <w:tcW w:w="271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分病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旭ヶ丘4-672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8-60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E3" w:rsidRPr="00F52758" w:rsidRDefault="00551716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病院</w:t>
            </w:r>
          </w:p>
        </w:tc>
      </w:tr>
      <w:tr w:rsidR="00CB06E3" w:rsidRPr="00CB06E3" w:rsidTr="007052C9">
        <w:trPr>
          <w:trHeight w:hRule="exact" w:val="113"/>
        </w:trPr>
        <w:tc>
          <w:tcPr>
            <w:tcW w:w="2713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</w:tcBorders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06E3" w:rsidRPr="00CB06E3" w:rsidTr="00CB06E3">
        <w:trPr>
          <w:trHeight w:hRule="exact" w:val="199"/>
        </w:trPr>
        <w:tc>
          <w:tcPr>
            <w:tcW w:w="271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白岩内科医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CB06E3" w:rsidP="00CB06E3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法善寺4-10-2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072-971-12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6E3" w:rsidRPr="00F52758" w:rsidRDefault="007052C9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土石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E3" w:rsidRPr="00F52758" w:rsidRDefault="00551716" w:rsidP="00CB06E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F527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診療所（透析）</w:t>
            </w:r>
          </w:p>
        </w:tc>
      </w:tr>
      <w:tr w:rsidR="00CB06E3" w:rsidRPr="00CB06E3" w:rsidTr="007052C9">
        <w:trPr>
          <w:trHeight w:hRule="exact" w:val="110"/>
        </w:trPr>
        <w:tc>
          <w:tcPr>
            <w:tcW w:w="2713" w:type="dxa"/>
            <w:vMerge/>
            <w:tcBorders>
              <w:top w:val="double" w:sz="6" w:space="0" w:color="auto"/>
            </w:tcBorders>
            <w:vAlign w:val="center"/>
          </w:tcPr>
          <w:p w:rsidR="00CB06E3" w:rsidRPr="00CB06E3" w:rsidRDefault="00CB06E3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uble" w:sz="6" w:space="0" w:color="auto"/>
            </w:tcBorders>
            <w:vAlign w:val="center"/>
          </w:tcPr>
          <w:p w:rsidR="00CB06E3" w:rsidRPr="00CB06E3" w:rsidRDefault="00CB06E3" w:rsidP="00CB06E3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double" w:sz="6" w:space="0" w:color="auto"/>
            </w:tcBorders>
            <w:vAlign w:val="center"/>
          </w:tcPr>
          <w:p w:rsidR="00CB06E3" w:rsidRPr="00CB06E3" w:rsidRDefault="00CB06E3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</w:tcBorders>
            <w:vAlign w:val="center"/>
          </w:tcPr>
          <w:p w:rsidR="00CB06E3" w:rsidRPr="00CB06E3" w:rsidRDefault="00CB06E3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</w:tcBorders>
            <w:vAlign w:val="center"/>
          </w:tcPr>
          <w:p w:rsidR="00CB06E3" w:rsidRPr="00CB06E3" w:rsidRDefault="00CB06E3" w:rsidP="00CB06E3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CB06E3" w:rsidRPr="00B26D87" w:rsidRDefault="00CB06E3" w:rsidP="00CB06E3">
      <w:pPr>
        <w:jc w:val="left"/>
        <w:rPr>
          <w:rFonts w:ascii="ＭＳ 明朝" w:eastAsia="ＭＳ 明朝" w:hAnsi="ＭＳ 明朝"/>
          <w:sz w:val="16"/>
          <w:szCs w:val="16"/>
        </w:rPr>
      </w:pPr>
    </w:p>
    <w:p w:rsidR="00B26D87" w:rsidRPr="00B26D87" w:rsidRDefault="00B26D87" w:rsidP="00B26D87">
      <w:pPr>
        <w:jc w:val="left"/>
        <w:rPr>
          <w:rFonts w:ascii="ＭＳ 明朝" w:eastAsia="ＭＳ 明朝" w:hAnsi="ＭＳ 明朝"/>
          <w:sz w:val="16"/>
          <w:szCs w:val="16"/>
        </w:rPr>
      </w:pPr>
    </w:p>
    <w:sectPr w:rsidR="00B26D87" w:rsidRPr="00B26D87" w:rsidSect="000E3EF2">
      <w:pgSz w:w="11906" w:h="16838" w:code="9"/>
      <w:pgMar w:top="1247" w:right="851" w:bottom="1247" w:left="851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90" w:rsidRDefault="00033E90" w:rsidP="00924079">
      <w:r>
        <w:separator/>
      </w:r>
    </w:p>
  </w:endnote>
  <w:endnote w:type="continuationSeparator" w:id="0">
    <w:p w:rsidR="00033E90" w:rsidRDefault="00033E90" w:rsidP="0092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90" w:rsidRDefault="00033E90" w:rsidP="00924079">
      <w:r>
        <w:separator/>
      </w:r>
    </w:p>
  </w:footnote>
  <w:footnote w:type="continuationSeparator" w:id="0">
    <w:p w:rsidR="00033E90" w:rsidRDefault="00033E90" w:rsidP="00924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47"/>
    <w:rsid w:val="00033E90"/>
    <w:rsid w:val="00064589"/>
    <w:rsid w:val="000E3EF2"/>
    <w:rsid w:val="000E4881"/>
    <w:rsid w:val="0012112B"/>
    <w:rsid w:val="00140D70"/>
    <w:rsid w:val="00190DBD"/>
    <w:rsid w:val="001C30AC"/>
    <w:rsid w:val="001D017B"/>
    <w:rsid w:val="001E03F2"/>
    <w:rsid w:val="0021259B"/>
    <w:rsid w:val="00237449"/>
    <w:rsid w:val="002F49E9"/>
    <w:rsid w:val="00312CF7"/>
    <w:rsid w:val="00314EFF"/>
    <w:rsid w:val="003A2522"/>
    <w:rsid w:val="003F1BE4"/>
    <w:rsid w:val="00401822"/>
    <w:rsid w:val="0043656A"/>
    <w:rsid w:val="00457197"/>
    <w:rsid w:val="00461D7E"/>
    <w:rsid w:val="00461EE1"/>
    <w:rsid w:val="00465A1B"/>
    <w:rsid w:val="0047174B"/>
    <w:rsid w:val="004740FD"/>
    <w:rsid w:val="004942BD"/>
    <w:rsid w:val="004D762E"/>
    <w:rsid w:val="004E3D7A"/>
    <w:rsid w:val="00510BD1"/>
    <w:rsid w:val="00517A1D"/>
    <w:rsid w:val="00551716"/>
    <w:rsid w:val="00564550"/>
    <w:rsid w:val="00566AD5"/>
    <w:rsid w:val="005B2A34"/>
    <w:rsid w:val="00662D95"/>
    <w:rsid w:val="006772B7"/>
    <w:rsid w:val="00692711"/>
    <w:rsid w:val="006A035B"/>
    <w:rsid w:val="006C6DDF"/>
    <w:rsid w:val="007052C9"/>
    <w:rsid w:val="00752648"/>
    <w:rsid w:val="007654A5"/>
    <w:rsid w:val="00793407"/>
    <w:rsid w:val="007B383E"/>
    <w:rsid w:val="007E4EAC"/>
    <w:rsid w:val="007E64BD"/>
    <w:rsid w:val="007F0D6D"/>
    <w:rsid w:val="008328F8"/>
    <w:rsid w:val="008C51E9"/>
    <w:rsid w:val="008D3447"/>
    <w:rsid w:val="008F1EB5"/>
    <w:rsid w:val="00924079"/>
    <w:rsid w:val="0097614F"/>
    <w:rsid w:val="00996E48"/>
    <w:rsid w:val="009A5713"/>
    <w:rsid w:val="009A7B34"/>
    <w:rsid w:val="009F25FB"/>
    <w:rsid w:val="00A06A82"/>
    <w:rsid w:val="00AA4A0E"/>
    <w:rsid w:val="00B05A9E"/>
    <w:rsid w:val="00B230F1"/>
    <w:rsid w:val="00B26D87"/>
    <w:rsid w:val="00B9065C"/>
    <w:rsid w:val="00B92EF2"/>
    <w:rsid w:val="00C102C8"/>
    <w:rsid w:val="00C61176"/>
    <w:rsid w:val="00C82C13"/>
    <w:rsid w:val="00C97EA2"/>
    <w:rsid w:val="00CB06E3"/>
    <w:rsid w:val="00CC6E69"/>
    <w:rsid w:val="00CF555B"/>
    <w:rsid w:val="00D80036"/>
    <w:rsid w:val="00DB7DAD"/>
    <w:rsid w:val="00DC1CB1"/>
    <w:rsid w:val="00E14914"/>
    <w:rsid w:val="00E308F3"/>
    <w:rsid w:val="00F021FF"/>
    <w:rsid w:val="00F06FF2"/>
    <w:rsid w:val="00F52758"/>
    <w:rsid w:val="00F75033"/>
    <w:rsid w:val="00F81CFE"/>
    <w:rsid w:val="00FE279C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079"/>
  </w:style>
  <w:style w:type="paragraph" w:styleId="a6">
    <w:name w:val="footer"/>
    <w:basedOn w:val="a"/>
    <w:link w:val="a7"/>
    <w:uiPriority w:val="99"/>
    <w:unhideWhenUsed/>
    <w:rsid w:val="00924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079"/>
  </w:style>
  <w:style w:type="paragraph" w:customStyle="1" w:styleId="a8">
    <w:name w:val="一太郎"/>
    <w:rsid w:val="004942B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明朝" w:eastAsia="ＭＳ 明朝" w:hAnsi="明朝" w:cs="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793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079"/>
  </w:style>
  <w:style w:type="paragraph" w:styleId="a6">
    <w:name w:val="footer"/>
    <w:basedOn w:val="a"/>
    <w:link w:val="a7"/>
    <w:uiPriority w:val="99"/>
    <w:unhideWhenUsed/>
    <w:rsid w:val="00924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079"/>
  </w:style>
  <w:style w:type="paragraph" w:customStyle="1" w:styleId="a8">
    <w:name w:val="一太郎"/>
    <w:rsid w:val="004942B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明朝" w:eastAsia="ＭＳ 明朝" w:hAnsi="明朝" w:cs="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793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48D8-7715-4A0B-AAC4-2A6C1E3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0T04:31:00Z</cp:lastPrinted>
  <dcterms:created xsi:type="dcterms:W3CDTF">2019-06-13T07:03:00Z</dcterms:created>
  <dcterms:modified xsi:type="dcterms:W3CDTF">2019-06-13T07:04:00Z</dcterms:modified>
</cp:coreProperties>
</file>